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25" w:rsidRPr="00F74FA6" w:rsidRDefault="00A55D25" w:rsidP="00A55D25">
      <w:pPr>
        <w:pStyle w:val="ListParagraph"/>
        <w:numPr>
          <w:ilvl w:val="0"/>
          <w:numId w:val="1"/>
        </w:numPr>
        <w:rPr>
          <w:b/>
        </w:rPr>
      </w:pPr>
      <w:r w:rsidRPr="00F74FA6">
        <w:rPr>
          <w:b/>
        </w:rPr>
        <w:t>Redux</w:t>
      </w:r>
    </w:p>
    <w:p w:rsidR="00A55D25" w:rsidRDefault="00A55D25" w:rsidP="00A55D25">
      <w:pPr>
        <w:pStyle w:val="ListParagraph"/>
        <w:numPr>
          <w:ilvl w:val="1"/>
          <w:numId w:val="1"/>
        </w:numPr>
      </w:pPr>
      <w:r>
        <w:t xml:space="preserve">Là 1 container quản lý </w:t>
      </w:r>
      <w:r w:rsidRPr="006D023C">
        <w:rPr>
          <w:b/>
        </w:rPr>
        <w:t>global state</w:t>
      </w:r>
      <w:r>
        <w:t xml:space="preserve"> của cả application thông qua Store (1 object global duy nhất)</w:t>
      </w:r>
    </w:p>
    <w:p w:rsidR="00A55D25" w:rsidRDefault="00A55D25" w:rsidP="00A55D25">
      <w:pPr>
        <w:pStyle w:val="ListParagraph"/>
        <w:numPr>
          <w:ilvl w:val="1"/>
          <w:numId w:val="1"/>
        </w:numPr>
      </w:pPr>
      <w:r>
        <w:t>Cho phép Component đọc data</w:t>
      </w:r>
      <w:r w:rsidR="00FD335E">
        <w:t xml:space="preserve"> (</w:t>
      </w:r>
      <w:r w:rsidR="00FE1BEB">
        <w:t xml:space="preserve">global </w:t>
      </w:r>
      <w:r w:rsidR="00FD335E">
        <w:t>state)</w:t>
      </w:r>
      <w:r>
        <w:t xml:space="preserve"> </w:t>
      </w:r>
      <w:r w:rsidR="00DC7F2C">
        <w:t xml:space="preserve">trực tiếp </w:t>
      </w:r>
      <w:r>
        <w:t xml:space="preserve">từ Redux Store và update data thông qua </w:t>
      </w:r>
      <w:r w:rsidR="00DC7F2C">
        <w:t>reducer</w:t>
      </w:r>
    </w:p>
    <w:p w:rsidR="00A55D25" w:rsidRDefault="00A55D25" w:rsidP="00A55D25">
      <w:pPr>
        <w:pStyle w:val="ListParagraph"/>
        <w:numPr>
          <w:ilvl w:val="1"/>
          <w:numId w:val="1"/>
        </w:numPr>
      </w:pPr>
      <w:r>
        <w:t xml:space="preserve">Có thể sử dụng được cả trong </w:t>
      </w:r>
      <w:r w:rsidRPr="00E85FCB">
        <w:t>React, Angular, Vue</w:t>
      </w:r>
    </w:p>
    <w:p w:rsidR="00617130" w:rsidRDefault="00617130" w:rsidP="00617130">
      <w:pPr>
        <w:pStyle w:val="ListParagraph"/>
        <w:numPr>
          <w:ilvl w:val="1"/>
          <w:numId w:val="1"/>
        </w:numPr>
      </w:pPr>
      <w:r>
        <w:t>Rất nhẹ (</w:t>
      </w:r>
      <w:r w:rsidRPr="00617130">
        <w:t>2kB</w:t>
      </w:r>
      <w:r>
        <w:t>)</w:t>
      </w:r>
    </w:p>
    <w:p w:rsidR="00A55D25" w:rsidRDefault="00A55D25" w:rsidP="00A55D25">
      <w:pPr>
        <w:pStyle w:val="ListParagraph"/>
        <w:jc w:val="center"/>
      </w:pPr>
      <w:r>
        <w:rPr>
          <w:noProof/>
        </w:rPr>
        <w:drawing>
          <wp:inline distT="0" distB="0" distL="0" distR="0" wp14:anchorId="3CFC33EA" wp14:editId="32607405">
            <wp:extent cx="3196897" cy="1975950"/>
            <wp:effectExtent l="0" t="0" r="3810" b="5715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6" cy="19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CF" w:rsidRDefault="006E6FCF" w:rsidP="00A55D25">
      <w:pPr>
        <w:pStyle w:val="ListParagraph"/>
        <w:jc w:val="center"/>
      </w:pPr>
    </w:p>
    <w:p w:rsidR="00A172A9" w:rsidRPr="00BB2689" w:rsidRDefault="00A172A9" w:rsidP="00A172A9">
      <w:pPr>
        <w:pStyle w:val="ListParagraph"/>
        <w:numPr>
          <w:ilvl w:val="0"/>
          <w:numId w:val="1"/>
        </w:numPr>
        <w:rPr>
          <w:b/>
        </w:rPr>
      </w:pPr>
      <w:r w:rsidRPr="00BB2689">
        <w:rPr>
          <w:b/>
        </w:rPr>
        <w:t>Nguyên lý</w:t>
      </w:r>
    </w:p>
    <w:p w:rsidR="00A172A9" w:rsidRPr="00BB2689" w:rsidRDefault="00A172A9" w:rsidP="00A172A9">
      <w:pPr>
        <w:pStyle w:val="ListParagraph"/>
        <w:numPr>
          <w:ilvl w:val="1"/>
          <w:numId w:val="1"/>
        </w:numPr>
        <w:rPr>
          <w:b/>
        </w:rPr>
      </w:pPr>
      <w:r w:rsidRPr="00BB2689">
        <w:rPr>
          <w:b/>
        </w:rPr>
        <w:t>Single Source of Truth</w:t>
      </w:r>
    </w:p>
    <w:p w:rsidR="00A172A9" w:rsidRDefault="00A172A9" w:rsidP="00A172A9">
      <w:pPr>
        <w:pStyle w:val="ListParagraph"/>
        <w:ind w:left="1440"/>
      </w:pPr>
      <w:r>
        <w:t>S</w:t>
      </w:r>
      <w:r w:rsidRPr="008F41E3">
        <w:t>ingle store</w:t>
      </w:r>
      <w:r>
        <w:t>, chỉ có 1 đối tượng store lưu trữ toàn bộ state của ứng dụng</w:t>
      </w:r>
    </w:p>
    <w:p w:rsidR="00A172A9" w:rsidRPr="00BB2689" w:rsidRDefault="00A172A9" w:rsidP="00A172A9">
      <w:pPr>
        <w:pStyle w:val="ListParagraph"/>
        <w:numPr>
          <w:ilvl w:val="1"/>
          <w:numId w:val="1"/>
        </w:numPr>
        <w:rPr>
          <w:b/>
        </w:rPr>
      </w:pPr>
      <w:r w:rsidRPr="00BB2689">
        <w:rPr>
          <w:b/>
        </w:rPr>
        <w:t>State is Read-only</w:t>
      </w:r>
    </w:p>
    <w:p w:rsidR="00A172A9" w:rsidRDefault="00A172A9" w:rsidP="00A172A9">
      <w:pPr>
        <w:pStyle w:val="ListParagraph"/>
        <w:numPr>
          <w:ilvl w:val="1"/>
          <w:numId w:val="1"/>
        </w:numPr>
      </w:pPr>
      <w:r w:rsidRPr="00BB2689">
        <w:rPr>
          <w:b/>
        </w:rPr>
        <w:t>Changes are made with functions</w:t>
      </w:r>
      <w:r>
        <w:t xml:space="preserve"> (</w:t>
      </w:r>
      <w:r w:rsidRPr="00CB02E3">
        <w:t>reducers</w:t>
      </w:r>
      <w:r>
        <w:t>)</w:t>
      </w:r>
    </w:p>
    <w:p w:rsidR="00A172A9" w:rsidRPr="00F74FA6" w:rsidRDefault="00A172A9" w:rsidP="00A172A9">
      <w:pPr>
        <w:pStyle w:val="ListParagraph"/>
        <w:rPr>
          <w:b/>
        </w:rPr>
      </w:pPr>
    </w:p>
    <w:p w:rsidR="00B70254" w:rsidRPr="00F74FA6" w:rsidRDefault="00B70254" w:rsidP="00B70254">
      <w:pPr>
        <w:pStyle w:val="ListParagraph"/>
        <w:numPr>
          <w:ilvl w:val="0"/>
          <w:numId w:val="1"/>
        </w:numPr>
        <w:rPr>
          <w:b/>
        </w:rPr>
      </w:pPr>
      <w:r w:rsidRPr="00F74FA6">
        <w:rPr>
          <w:b/>
        </w:rPr>
        <w:t>Các thành phần</w:t>
      </w:r>
    </w:p>
    <w:p w:rsidR="00B70254" w:rsidRDefault="00B70254" w:rsidP="00B70254">
      <w:pPr>
        <w:pStyle w:val="ListParagraph"/>
        <w:numPr>
          <w:ilvl w:val="1"/>
          <w:numId w:val="1"/>
        </w:numPr>
        <w:rPr>
          <w:b/>
        </w:rPr>
      </w:pPr>
      <w:r w:rsidRPr="00F74FA6">
        <w:rPr>
          <w:b/>
        </w:rPr>
        <w:t>Store</w:t>
      </w:r>
      <w:r w:rsidR="00547409">
        <w:rPr>
          <w:b/>
        </w:rPr>
        <w:t xml:space="preserve"> </w:t>
      </w:r>
      <w:r w:rsidR="00547409" w:rsidRPr="00547409">
        <w:t>(object)</w:t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>Lưu trữ, quản lý state của toàn bộ &lt;App&gt;</w:t>
      </w:r>
      <w:r w:rsidR="00345E2F">
        <w:t xml:space="preserve"> (giống context)</w:t>
      </w:r>
    </w:p>
    <w:p w:rsidR="00B70254" w:rsidRDefault="00B70254" w:rsidP="00B70254">
      <w:pPr>
        <w:pStyle w:val="ListParagraph"/>
        <w:ind w:left="2160"/>
      </w:pPr>
      <w:r>
        <w:t>Có các phương thức để update state (thông qua reducer)</w:t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>Các method</w:t>
      </w:r>
    </w:p>
    <w:p w:rsidR="00B70254" w:rsidRPr="001E6F0E" w:rsidRDefault="00B70254" w:rsidP="00B70254">
      <w:pPr>
        <w:pStyle w:val="ListParagraph"/>
        <w:numPr>
          <w:ilvl w:val="3"/>
          <w:numId w:val="1"/>
        </w:numPr>
        <w:rPr>
          <w:b/>
        </w:rPr>
      </w:pPr>
      <w:r w:rsidRPr="001E6F0E">
        <w:rPr>
          <w:b/>
        </w:rPr>
        <w:t>store.getState()</w:t>
      </w:r>
    </w:p>
    <w:p w:rsidR="00B70254" w:rsidRDefault="00B70254" w:rsidP="00B70254">
      <w:pPr>
        <w:pStyle w:val="ListParagraph"/>
        <w:ind w:left="2880"/>
      </w:pPr>
      <w:r>
        <w:t>Lấy đối tượng state được lưu trong store</w:t>
      </w:r>
    </w:p>
    <w:p w:rsidR="00B70254" w:rsidRPr="001E6F0E" w:rsidRDefault="00B70254" w:rsidP="00B70254">
      <w:pPr>
        <w:pStyle w:val="ListParagraph"/>
        <w:numPr>
          <w:ilvl w:val="3"/>
          <w:numId w:val="1"/>
        </w:numPr>
        <w:rPr>
          <w:b/>
        </w:rPr>
      </w:pPr>
      <w:r w:rsidRPr="001E6F0E">
        <w:rPr>
          <w:b/>
        </w:rPr>
        <w:t>store.dispatch(action)</w:t>
      </w:r>
    </w:p>
    <w:p w:rsidR="00B70254" w:rsidRDefault="00B70254" w:rsidP="00B70254">
      <w:pPr>
        <w:pStyle w:val="ListParagraph"/>
        <w:ind w:left="2880"/>
      </w:pPr>
      <w:r>
        <w:t>Gửi một action gồm một hành động (type) và dữ liệu (payload) lên reducer.</w:t>
      </w:r>
    </w:p>
    <w:p w:rsidR="00DF01FB" w:rsidRPr="001E6F0E" w:rsidRDefault="00DF01FB" w:rsidP="00CF35D0">
      <w:pPr>
        <w:pStyle w:val="ListParagraph"/>
        <w:numPr>
          <w:ilvl w:val="3"/>
          <w:numId w:val="1"/>
        </w:numPr>
        <w:rPr>
          <w:b/>
        </w:rPr>
      </w:pPr>
      <w:r w:rsidRPr="001E6F0E">
        <w:rPr>
          <w:b/>
        </w:rPr>
        <w:t>store.</w:t>
      </w:r>
      <w:r w:rsidR="00CF35D0" w:rsidRPr="00CF35D0">
        <w:rPr>
          <w:b/>
        </w:rPr>
        <w:t>subscribe</w:t>
      </w:r>
      <w:r w:rsidRPr="001E6F0E">
        <w:rPr>
          <w:b/>
        </w:rPr>
        <w:t>(</w:t>
      </w:r>
      <w:r w:rsidR="00990607">
        <w:rPr>
          <w:b/>
        </w:rPr>
        <w:t xml:space="preserve">callback </w:t>
      </w:r>
      <w:r w:rsidR="00400AD5">
        <w:rPr>
          <w:b/>
        </w:rPr>
        <w:t>function</w:t>
      </w:r>
      <w:r w:rsidRPr="001E6F0E">
        <w:rPr>
          <w:b/>
        </w:rPr>
        <w:t>)</w:t>
      </w:r>
    </w:p>
    <w:p w:rsidR="00DF01FB" w:rsidRDefault="001A20BD" w:rsidP="000771FA">
      <w:pPr>
        <w:pStyle w:val="ListParagraph"/>
        <w:ind w:left="2880"/>
      </w:pPr>
      <w:r>
        <w:t>Đ</w:t>
      </w:r>
      <w:r w:rsidR="000771FA">
        <w:t>ăng ký nhận sự kiện global state trong store thay đổi</w:t>
      </w:r>
    </w:p>
    <w:tbl>
      <w:tblPr>
        <w:tblStyle w:val="TableGrid"/>
        <w:tblW w:w="11974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915"/>
        <w:gridCol w:w="4181"/>
      </w:tblGrid>
      <w:tr w:rsidR="00BA4C5A" w:rsidTr="002F2989">
        <w:trPr>
          <w:trHeight w:val="3708"/>
        </w:trPr>
        <w:tc>
          <w:tcPr>
            <w:tcW w:w="2693" w:type="dxa"/>
          </w:tcPr>
          <w:p w:rsidR="00BA4C5A" w:rsidRDefault="00BA4C5A" w:rsidP="000771FA">
            <w:pPr>
              <w:pStyle w:val="ListParagraph"/>
              <w:ind w:left="0"/>
            </w:pPr>
            <w:r>
              <w:object w:dxaOrig="6080" w:dyaOrig="1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05pt;height:55.95pt" o:ole="">
                  <v:imagedata r:id="rId7" o:title=""/>
                </v:shape>
                <o:OLEObject Type="Embed" ProgID="PBrush" ShapeID="_x0000_i1025" DrawAspect="Content" ObjectID="_1671626422" r:id="rId8"/>
              </w:object>
            </w:r>
          </w:p>
        </w:tc>
        <w:tc>
          <w:tcPr>
            <w:tcW w:w="2600" w:type="dxa"/>
          </w:tcPr>
          <w:p w:rsidR="00BA4C5A" w:rsidRDefault="00BA4C5A" w:rsidP="000771FA">
            <w:pPr>
              <w:pStyle w:val="ListParagraph"/>
              <w:ind w:left="0"/>
            </w:pPr>
            <w:r>
              <w:object w:dxaOrig="6570" w:dyaOrig="7900">
                <v:shape id="_x0000_i1026" type="#_x0000_t75" style="width:185pt;height:222.4pt" o:ole="">
                  <v:imagedata r:id="rId9" o:title=""/>
                </v:shape>
                <o:OLEObject Type="Embed" ProgID="PBrush" ShapeID="_x0000_i1026" DrawAspect="Content" ObjectID="_1671626423" r:id="rId10"/>
              </w:object>
            </w:r>
          </w:p>
        </w:tc>
        <w:tc>
          <w:tcPr>
            <w:tcW w:w="6681" w:type="dxa"/>
          </w:tcPr>
          <w:p w:rsidR="00BA4C5A" w:rsidRDefault="00BA4C5A" w:rsidP="000771FA">
            <w:pPr>
              <w:pStyle w:val="ListParagraph"/>
              <w:ind w:left="0"/>
            </w:pPr>
            <w:r>
              <w:object w:dxaOrig="6100" w:dyaOrig="5760">
                <v:shape id="_x0000_i1027" type="#_x0000_t75" style="width:198.2pt;height:186.75pt" o:ole="">
                  <v:imagedata r:id="rId11" o:title=""/>
                </v:shape>
                <o:OLEObject Type="Embed" ProgID="PBrush" ShapeID="_x0000_i1027" DrawAspect="Content" ObjectID="_1671626424" r:id="rId12"/>
              </w:object>
            </w:r>
          </w:p>
        </w:tc>
      </w:tr>
    </w:tbl>
    <w:p w:rsidR="00B24C0C" w:rsidRDefault="00E825B3" w:rsidP="00E825B3">
      <w:pPr>
        <w:pStyle w:val="ListParagraph"/>
        <w:jc w:val="center"/>
        <w:rPr>
          <w:i/>
        </w:rPr>
      </w:pPr>
      <w:r w:rsidRPr="00D6628C">
        <w:rPr>
          <w:i/>
        </w:rPr>
        <w:t>Redux core</w:t>
      </w:r>
    </w:p>
    <w:p w:rsidR="00D6628C" w:rsidRDefault="00E278A9" w:rsidP="00E825B3">
      <w:pPr>
        <w:pStyle w:val="ListParagraph"/>
        <w:jc w:val="center"/>
        <w:rPr>
          <w:i/>
        </w:rPr>
      </w:pPr>
      <w:r>
        <w:rPr>
          <w:i/>
        </w:rPr>
        <w:t xml:space="preserve">Nhận vào 1 </w:t>
      </w:r>
      <w:r w:rsidRPr="00652445">
        <w:rPr>
          <w:b/>
          <w:i/>
        </w:rPr>
        <w:t>function reducer</w:t>
      </w:r>
      <w:r>
        <w:rPr>
          <w:i/>
        </w:rPr>
        <w:t xml:space="preserve"> </w:t>
      </w:r>
      <w:r w:rsidRPr="00E278A9">
        <w:rPr>
          <w:i/>
        </w:rPr>
        <w:sym w:font="Wingdings" w:char="F0E8"/>
      </w:r>
      <w:r>
        <w:rPr>
          <w:i/>
        </w:rPr>
        <w:t xml:space="preserve"> thường phải tạo Root Reducer để khai báo nhiều Child Reducer</w:t>
      </w:r>
    </w:p>
    <w:tbl>
      <w:tblPr>
        <w:tblStyle w:val="TableGrid"/>
        <w:tblW w:w="1206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4181"/>
        <w:gridCol w:w="4020"/>
      </w:tblGrid>
      <w:tr w:rsidR="003E4C46" w:rsidTr="00273D7B">
        <w:tc>
          <w:tcPr>
            <w:tcW w:w="3860" w:type="dxa"/>
          </w:tcPr>
          <w:p w:rsidR="003E4C46" w:rsidRDefault="00652445" w:rsidP="00E825B3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6080" w:dyaOrig="2700">
                <v:shape id="_x0000_i1028" type="#_x0000_t75" style="width:183.55pt;height:82pt" o:ole="">
                  <v:imagedata r:id="rId13" o:title=""/>
                </v:shape>
                <o:OLEObject Type="Embed" ProgID="PBrush" ShapeID="_x0000_i1028" DrawAspect="Content" ObjectID="_1671626425" r:id="rId14"/>
              </w:object>
            </w:r>
          </w:p>
        </w:tc>
        <w:tc>
          <w:tcPr>
            <w:tcW w:w="4330" w:type="dxa"/>
          </w:tcPr>
          <w:p w:rsidR="003E4C46" w:rsidRDefault="00224E5B" w:rsidP="00E825B3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7410" w:dyaOrig="7450">
                <v:shape id="_x0000_i1029" type="#_x0000_t75" style="width:198.2pt;height:199.25pt" o:ole="">
                  <v:imagedata r:id="rId15" o:title=""/>
                </v:shape>
                <o:OLEObject Type="Embed" ProgID="PBrush" ShapeID="_x0000_i1029" DrawAspect="Content" ObjectID="_1671626426" r:id="rId16"/>
              </w:object>
            </w:r>
          </w:p>
        </w:tc>
        <w:tc>
          <w:tcPr>
            <w:tcW w:w="3870" w:type="dxa"/>
          </w:tcPr>
          <w:p w:rsidR="003E4C46" w:rsidRDefault="007B4143" w:rsidP="00E825B3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6840" w:dyaOrig="2930">
                <v:shape id="_x0000_i1030" type="#_x0000_t75" style="width:190pt;height:81.25pt" o:ole="">
                  <v:imagedata r:id="rId17" o:title=""/>
                </v:shape>
                <o:OLEObject Type="Embed" ProgID="PBrush" ShapeID="_x0000_i1030" DrawAspect="Content" ObjectID="_1671626427" r:id="rId18"/>
              </w:object>
            </w:r>
          </w:p>
        </w:tc>
      </w:tr>
    </w:tbl>
    <w:p w:rsidR="00F320D6" w:rsidRDefault="00E825B3" w:rsidP="00F320D6">
      <w:pPr>
        <w:pStyle w:val="ListParagraph"/>
        <w:jc w:val="center"/>
        <w:rPr>
          <w:i/>
        </w:rPr>
      </w:pPr>
      <w:r w:rsidRPr="00D6628C">
        <w:rPr>
          <w:i/>
        </w:rPr>
        <w:t>Redux toolkit</w:t>
      </w:r>
    </w:p>
    <w:p w:rsidR="0099281A" w:rsidRPr="00D6628C" w:rsidRDefault="0099281A" w:rsidP="00F320D6">
      <w:pPr>
        <w:pStyle w:val="ListParagraph"/>
        <w:jc w:val="center"/>
        <w:rPr>
          <w:i/>
        </w:rPr>
      </w:pPr>
      <w:r>
        <w:rPr>
          <w:i/>
        </w:rPr>
        <w:t xml:space="preserve">Nhận vào 1 </w:t>
      </w:r>
      <w:r w:rsidR="00652445" w:rsidRPr="00D21A62">
        <w:rPr>
          <w:b/>
          <w:i/>
        </w:rPr>
        <w:t>object reducer</w:t>
      </w:r>
      <w:r w:rsidR="000030FF">
        <w:rPr>
          <w:b/>
          <w:i/>
        </w:rPr>
        <w:t xml:space="preserve"> </w:t>
      </w:r>
      <w:r w:rsidR="000030FF" w:rsidRPr="000030FF">
        <w:rPr>
          <w:b/>
          <w:i/>
        </w:rPr>
        <w:sym w:font="Wingdings" w:char="F0E8"/>
      </w:r>
      <w:r w:rsidR="000030FF">
        <w:rPr>
          <w:b/>
          <w:i/>
        </w:rPr>
        <w:t xml:space="preserve"> không cần phải tạo Root Reducer</w:t>
      </w:r>
    </w:p>
    <w:p w:rsidR="00E825B3" w:rsidRDefault="00E825B3" w:rsidP="000771FA">
      <w:pPr>
        <w:pStyle w:val="ListParagraph"/>
        <w:ind w:left="2880"/>
      </w:pPr>
    </w:p>
    <w:p w:rsidR="00B70254" w:rsidRPr="00F74FA6" w:rsidRDefault="00B70254" w:rsidP="00B70254">
      <w:pPr>
        <w:pStyle w:val="ListParagraph"/>
        <w:numPr>
          <w:ilvl w:val="1"/>
          <w:numId w:val="1"/>
        </w:numPr>
        <w:rPr>
          <w:b/>
        </w:rPr>
      </w:pPr>
      <w:r w:rsidRPr="00F74FA6">
        <w:rPr>
          <w:b/>
        </w:rPr>
        <w:t>Action</w:t>
      </w:r>
      <w:r>
        <w:rPr>
          <w:b/>
        </w:rPr>
        <w:t xml:space="preserve"> </w:t>
      </w:r>
      <w:r w:rsidRPr="00B33631">
        <w:t>(</w:t>
      </w:r>
      <w:r w:rsidR="009D4244">
        <w:t>object</w:t>
      </w:r>
      <w:r w:rsidRPr="00B33631">
        <w:t>)</w:t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 xml:space="preserve">1 component muốn thay đổi state trên store thì phải gửi action </w:t>
      </w:r>
      <w:r w:rsidR="00FB3132">
        <w:t>tới</w:t>
      </w:r>
      <w:r>
        <w:t xml:space="preserve"> reducer</w:t>
      </w:r>
      <w:r w:rsidR="00DE4ED6">
        <w:t xml:space="preserve"> (thông qua dispatch)</w:t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>Action là 1 object (mô tả hành động muốn thực hiện)</w:t>
      </w:r>
      <w:r w:rsidR="00AC3B56">
        <w:t xml:space="preserve">. </w:t>
      </w:r>
      <w:r w:rsidR="00E713BE">
        <w:t>G</w:t>
      </w:r>
      <w:r w:rsidR="00AC3B56">
        <w:t>ồm có</w:t>
      </w:r>
      <w:r w:rsidR="00E713BE">
        <w:t>:</w:t>
      </w:r>
    </w:p>
    <w:p w:rsidR="00B70254" w:rsidRDefault="003065F9" w:rsidP="00B70254">
      <w:pPr>
        <w:pStyle w:val="ListParagraph"/>
        <w:numPr>
          <w:ilvl w:val="3"/>
          <w:numId w:val="1"/>
        </w:numPr>
      </w:pPr>
      <w:r>
        <w:rPr>
          <w:b/>
        </w:rPr>
        <w:t>t</w:t>
      </w:r>
      <w:r w:rsidR="00B70254" w:rsidRPr="00DC5EAA">
        <w:rPr>
          <w:b/>
        </w:rPr>
        <w:t>ype</w:t>
      </w:r>
      <w:r w:rsidR="006B5C11" w:rsidRPr="006B5C11">
        <w:t xml:space="preserve"> (required)</w:t>
      </w:r>
    </w:p>
    <w:p w:rsidR="004C3475" w:rsidRPr="004C3475" w:rsidRDefault="00DD2C6B" w:rsidP="004C3475">
      <w:pPr>
        <w:pStyle w:val="ListParagraph"/>
        <w:ind w:left="2880"/>
      </w:pPr>
      <w:r>
        <w:t>Đ</w:t>
      </w:r>
      <w:r w:rsidR="004C3475" w:rsidRPr="004C3475">
        <w:t>ể phân biệt các action với nhau</w:t>
      </w:r>
    </w:p>
    <w:p w:rsidR="008F4FFB" w:rsidRDefault="00EF640B" w:rsidP="00B70254">
      <w:pPr>
        <w:pStyle w:val="ListParagraph"/>
        <w:numPr>
          <w:ilvl w:val="3"/>
          <w:numId w:val="1"/>
        </w:numPr>
      </w:pPr>
      <w:r w:rsidRPr="002A60A7">
        <w:rPr>
          <w:b/>
        </w:rPr>
        <w:t>payload</w:t>
      </w:r>
      <w:r>
        <w:t xml:space="preserve"> (optional)</w:t>
      </w:r>
    </w:p>
    <w:p w:rsidR="00B70254" w:rsidRDefault="00781C74" w:rsidP="007511A6">
      <w:pPr>
        <w:pStyle w:val="ListParagraph"/>
        <w:ind w:left="2880"/>
      </w:pPr>
      <w:r>
        <w:t>D</w:t>
      </w:r>
      <w:r w:rsidR="002F5889">
        <w:t>ata gửi kèm</w:t>
      </w:r>
    </w:p>
    <w:tbl>
      <w:tblPr>
        <w:tblStyle w:val="TableGrid"/>
        <w:tblW w:w="11700" w:type="dxa"/>
        <w:tblInd w:w="-995" w:type="dxa"/>
        <w:tblLook w:val="04A0" w:firstRow="1" w:lastRow="0" w:firstColumn="1" w:lastColumn="0" w:noHBand="0" w:noVBand="1"/>
      </w:tblPr>
      <w:tblGrid>
        <w:gridCol w:w="5789"/>
        <w:gridCol w:w="6073"/>
      </w:tblGrid>
      <w:tr w:rsidR="007E39CC" w:rsidTr="00AB49F0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0"/>
              <w:gridCol w:w="2733"/>
            </w:tblGrid>
            <w:tr w:rsidR="003E1CAF" w:rsidRPr="00837C2B" w:rsidTr="009F008C">
              <w:tc>
                <w:tcPr>
                  <w:tcW w:w="2840" w:type="dxa"/>
                </w:tcPr>
                <w:p w:rsidR="003E1CAF" w:rsidRPr="00837C2B" w:rsidRDefault="003E1CAF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  <w:noProof/>
                    </w:rPr>
                    <w:lastRenderedPageBreak/>
                    <w:drawing>
                      <wp:inline distT="0" distB="0" distL="0" distR="0" wp14:anchorId="2E279482" wp14:editId="3F790A01">
                        <wp:extent cx="1666568" cy="94207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0743" cy="955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CAF" w:rsidRPr="00837C2B" w:rsidRDefault="003E1CAF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t>Action có data</w:t>
                  </w:r>
                </w:p>
              </w:tc>
              <w:tc>
                <w:tcPr>
                  <w:tcW w:w="2729" w:type="dxa"/>
                </w:tcPr>
                <w:p w:rsidR="003E1CAF" w:rsidRPr="00837C2B" w:rsidRDefault="003E1CAF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object w:dxaOrig="3920" w:dyaOrig="1260">
                      <v:shape id="_x0000_i1031" type="#_x0000_t75" style="width:125.8pt;height:39.9pt" o:ole="">
                        <v:imagedata r:id="rId20" o:title=""/>
                      </v:shape>
                      <o:OLEObject Type="Embed" ProgID="PBrush" ShapeID="_x0000_i1031" DrawAspect="Content" ObjectID="_1671626428" r:id="rId21"/>
                    </w:object>
                  </w:r>
                </w:p>
                <w:p w:rsidR="003E1CAF" w:rsidRPr="00837C2B" w:rsidRDefault="003E1CAF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t>Action không có data</w:t>
                  </w:r>
                </w:p>
              </w:tc>
            </w:tr>
          </w:tbl>
          <w:p w:rsidR="007E39CC" w:rsidRPr="00837C2B" w:rsidRDefault="007E39CC" w:rsidP="00B70254">
            <w:pPr>
              <w:pStyle w:val="ListParagraph"/>
              <w:ind w:left="0"/>
              <w:jc w:val="center"/>
              <w:rPr>
                <w:i/>
              </w:rPr>
            </w:pPr>
            <w:r w:rsidRPr="00837C2B">
              <w:rPr>
                <w:i/>
              </w:rPr>
              <w:t>Redux core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  <w:gridCol w:w="3004"/>
            </w:tblGrid>
            <w:tr w:rsidR="00CC2B52" w:rsidRPr="00837C2B" w:rsidTr="00AB49F0">
              <w:tc>
                <w:tcPr>
                  <w:tcW w:w="2839" w:type="dxa"/>
                </w:tcPr>
                <w:p w:rsidR="00CC2B52" w:rsidRPr="00837C2B" w:rsidRDefault="00CC2B52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object w:dxaOrig="5820" w:dyaOrig="3880">
                      <v:shape id="_x0000_i1032" type="#_x0000_t75" style="width:131.9pt;height:88.05pt" o:ole="">
                        <v:imagedata r:id="rId22" o:title=""/>
                      </v:shape>
                      <o:OLEObject Type="Embed" ProgID="PBrush" ShapeID="_x0000_i1032" DrawAspect="Content" ObjectID="_1671626429" r:id="rId23"/>
                    </w:object>
                  </w:r>
                </w:p>
                <w:p w:rsidR="00010CA2" w:rsidRPr="00837C2B" w:rsidRDefault="00837C2B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t>Action không có data</w:t>
                  </w:r>
                </w:p>
              </w:tc>
              <w:tc>
                <w:tcPr>
                  <w:tcW w:w="2840" w:type="dxa"/>
                </w:tcPr>
                <w:p w:rsidR="00CC2B52" w:rsidRPr="00837C2B" w:rsidRDefault="00CC2B52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object w:dxaOrig="5360" w:dyaOrig="5780">
                      <v:shape id="_x0000_i1033" type="#_x0000_t75" style="width:139.35pt;height:150.75pt" o:ole="">
                        <v:imagedata r:id="rId24" o:title=""/>
                      </v:shape>
                      <o:OLEObject Type="Embed" ProgID="PBrush" ShapeID="_x0000_i1033" DrawAspect="Content" ObjectID="_1671626430" r:id="rId25"/>
                    </w:object>
                  </w:r>
                </w:p>
                <w:p w:rsidR="00837C2B" w:rsidRPr="00837C2B" w:rsidRDefault="00837C2B" w:rsidP="00B70254">
                  <w:pPr>
                    <w:pStyle w:val="ListParagraph"/>
                    <w:ind w:left="0"/>
                    <w:jc w:val="center"/>
                    <w:rPr>
                      <w:i/>
                    </w:rPr>
                  </w:pPr>
                  <w:r w:rsidRPr="00837C2B">
                    <w:rPr>
                      <w:i/>
                    </w:rPr>
                    <w:t>Action có data</w:t>
                  </w:r>
                </w:p>
              </w:tc>
            </w:tr>
          </w:tbl>
          <w:p w:rsidR="007E39CC" w:rsidRPr="00837C2B" w:rsidRDefault="007E39CC" w:rsidP="00B70254">
            <w:pPr>
              <w:pStyle w:val="ListParagraph"/>
              <w:ind w:left="0"/>
              <w:jc w:val="center"/>
              <w:rPr>
                <w:i/>
              </w:rPr>
            </w:pPr>
            <w:r w:rsidRPr="00837C2B">
              <w:rPr>
                <w:i/>
              </w:rPr>
              <w:t>Redux Toolkit</w:t>
            </w:r>
          </w:p>
        </w:tc>
      </w:tr>
    </w:tbl>
    <w:p w:rsidR="00B70254" w:rsidRPr="001C75E9" w:rsidRDefault="00B70254" w:rsidP="00B70254">
      <w:pPr>
        <w:pStyle w:val="ListParagraph"/>
        <w:ind w:left="1440"/>
        <w:jc w:val="center"/>
      </w:pPr>
    </w:p>
    <w:p w:rsidR="00B70254" w:rsidRPr="00F74FA6" w:rsidRDefault="00B70254" w:rsidP="00B70254">
      <w:pPr>
        <w:pStyle w:val="ListParagraph"/>
        <w:numPr>
          <w:ilvl w:val="1"/>
          <w:numId w:val="1"/>
        </w:numPr>
        <w:rPr>
          <w:b/>
        </w:rPr>
      </w:pPr>
      <w:r w:rsidRPr="00F74FA6">
        <w:rPr>
          <w:b/>
        </w:rPr>
        <w:t>Reducer</w:t>
      </w:r>
      <w:r w:rsidR="00D94B74">
        <w:t xml:space="preserve"> (</w:t>
      </w:r>
      <w:r w:rsidR="00452ABC">
        <w:t>function</w:t>
      </w:r>
      <w:r w:rsidR="00D94B74">
        <w:t>)</w:t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 xml:space="preserve">Là nơi tiếp nhận action và thay đổi state trong store nếu cần (thường gọi là </w:t>
      </w:r>
      <w:r w:rsidRPr="00D515BE">
        <w:t>dispatch một action</w:t>
      </w:r>
      <w:r>
        <w:t xml:space="preserve"> – gửi 1 hành động tới reducer)</w:t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 xml:space="preserve">Không nên chỉnh state </w:t>
      </w:r>
      <w:r>
        <w:sym w:font="Wingdings" w:char="F0E8"/>
      </w:r>
      <w:r>
        <w:t xml:space="preserve"> copy ra 1 bản clone riêng và chỉnh sửa</w:t>
      </w:r>
    </w:p>
    <w:tbl>
      <w:tblPr>
        <w:tblStyle w:val="TableGrid"/>
        <w:tblW w:w="0" w:type="auto"/>
        <w:tblInd w:w="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2946"/>
      </w:tblGrid>
      <w:tr w:rsidR="0072626B" w:rsidTr="00AB49F0">
        <w:tc>
          <w:tcPr>
            <w:tcW w:w="4159" w:type="dxa"/>
          </w:tcPr>
          <w:p w:rsidR="005D2ACE" w:rsidRDefault="005D2ACE" w:rsidP="005D2ACE">
            <w:pPr>
              <w:pStyle w:val="ListParagraph"/>
              <w:ind w:left="0"/>
            </w:pPr>
            <w:r w:rsidRPr="005D2ACE">
              <w:rPr>
                <w:noProof/>
              </w:rPr>
              <w:drawing>
                <wp:inline distT="0" distB="0" distL="0" distR="0" wp14:anchorId="31998486" wp14:editId="10AF6C16">
                  <wp:extent cx="2477085" cy="270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85" cy="27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5D2ACE" w:rsidRDefault="0072626B" w:rsidP="005D2ACE">
            <w:pPr>
              <w:pStyle w:val="ListParagraph"/>
              <w:ind w:left="0"/>
            </w:pPr>
            <w:r w:rsidRPr="0072626B">
              <w:rPr>
                <w:noProof/>
              </w:rPr>
              <w:drawing>
                <wp:inline distT="0" distB="0" distL="0" distR="0" wp14:anchorId="7FAB0444" wp14:editId="600A1D9C">
                  <wp:extent cx="1730573" cy="530175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26" cy="54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254" w:rsidRDefault="00B70254" w:rsidP="00B70254">
      <w:pPr>
        <w:pStyle w:val="ListParagraph"/>
        <w:numPr>
          <w:ilvl w:val="2"/>
          <w:numId w:val="1"/>
        </w:numPr>
      </w:pPr>
      <w:r>
        <w:t>Luôn trả về 1 state mới</w:t>
      </w:r>
    </w:p>
    <w:p w:rsidR="00B70254" w:rsidRDefault="00B70254" w:rsidP="00B70254">
      <w:pPr>
        <w:pStyle w:val="ListParagraph"/>
        <w:ind w:left="2160"/>
        <w:jc w:val="center"/>
      </w:pPr>
      <w:r w:rsidRPr="0042457D">
        <w:rPr>
          <w:noProof/>
        </w:rPr>
        <w:drawing>
          <wp:inline distT="0" distB="0" distL="0" distR="0" wp14:anchorId="24889AAB" wp14:editId="27A268D1">
            <wp:extent cx="1942811" cy="15881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737" cy="1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54" w:rsidRDefault="00B70254" w:rsidP="00B70254">
      <w:pPr>
        <w:pStyle w:val="ListParagraph"/>
        <w:numPr>
          <w:ilvl w:val="2"/>
          <w:numId w:val="1"/>
        </w:numPr>
      </w:pPr>
      <w:r>
        <w:t>Có 2 loại</w:t>
      </w:r>
    </w:p>
    <w:p w:rsidR="00B70254" w:rsidRPr="00BC1A7C" w:rsidRDefault="00B70254" w:rsidP="00B70254">
      <w:pPr>
        <w:pStyle w:val="ListParagraph"/>
        <w:numPr>
          <w:ilvl w:val="3"/>
          <w:numId w:val="1"/>
        </w:numPr>
        <w:rPr>
          <w:b/>
        </w:rPr>
      </w:pPr>
      <w:r w:rsidRPr="00BC1A7C">
        <w:rPr>
          <w:b/>
        </w:rPr>
        <w:t>Root Reducer</w:t>
      </w:r>
    </w:p>
    <w:p w:rsidR="00B70254" w:rsidRDefault="00B70254" w:rsidP="00B70254">
      <w:pPr>
        <w:pStyle w:val="ListParagraph"/>
        <w:ind w:left="2880"/>
      </w:pPr>
      <w:r>
        <w:t>Quản lý tất cả các reducer con</w:t>
      </w:r>
    </w:p>
    <w:p w:rsidR="00B70254" w:rsidRPr="001D2AF0" w:rsidRDefault="00B70254" w:rsidP="00B70254">
      <w:pPr>
        <w:pStyle w:val="ListParagraph"/>
        <w:numPr>
          <w:ilvl w:val="3"/>
          <w:numId w:val="1"/>
        </w:numPr>
        <w:rPr>
          <w:b/>
        </w:rPr>
      </w:pPr>
      <w:r w:rsidRPr="001D2AF0">
        <w:rPr>
          <w:b/>
        </w:rPr>
        <w:t>Child Reducer</w:t>
      </w:r>
    </w:p>
    <w:p w:rsidR="00B70254" w:rsidRDefault="00B70254" w:rsidP="00B70254">
      <w:pPr>
        <w:pStyle w:val="ListParagraph"/>
        <w:ind w:left="2880"/>
      </w:pPr>
      <w:r>
        <w:t>Mỗi 1 Child Reducer chịu trách nhiệm thay đổi 1 thuộc tính trong state</w:t>
      </w:r>
    </w:p>
    <w:tbl>
      <w:tblPr>
        <w:tblStyle w:val="TableGrid"/>
        <w:tblW w:w="1197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430"/>
        <w:gridCol w:w="3330"/>
        <w:gridCol w:w="3330"/>
      </w:tblGrid>
      <w:tr w:rsidR="00B4326C" w:rsidTr="009F008C">
        <w:tc>
          <w:tcPr>
            <w:tcW w:w="2880" w:type="dxa"/>
          </w:tcPr>
          <w:p w:rsidR="00B4326C" w:rsidRDefault="00B4326C" w:rsidP="005D5BF2">
            <w:pPr>
              <w:pStyle w:val="ListParagraph"/>
              <w:ind w:left="0"/>
            </w:pPr>
            <w:r>
              <w:object w:dxaOrig="4540" w:dyaOrig="1760">
                <v:shape id="_x0000_i1034" type="#_x0000_t75" style="width:137.25pt;height:53.1pt" o:ole="">
                  <v:imagedata r:id="rId29" o:title=""/>
                </v:shape>
                <o:OLEObject Type="Embed" ProgID="PBrush" ShapeID="_x0000_i1034" DrawAspect="Content" ObjectID="_1671626431" r:id="rId30"/>
              </w:object>
            </w:r>
          </w:p>
        </w:tc>
        <w:tc>
          <w:tcPr>
            <w:tcW w:w="2430" w:type="dxa"/>
          </w:tcPr>
          <w:p w:rsidR="00B4326C" w:rsidRDefault="00B4326C" w:rsidP="005D5BF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B572DA7" wp14:editId="2A7F117F">
                  <wp:extent cx="1427098" cy="397273"/>
                  <wp:effectExtent l="0" t="0" r="190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60" cy="4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B4326C" w:rsidRDefault="00115571" w:rsidP="005D5BF2">
            <w:pPr>
              <w:pStyle w:val="ListParagraph"/>
              <w:ind w:left="0"/>
              <w:rPr>
                <w:noProof/>
              </w:rPr>
            </w:pPr>
            <w:r>
              <w:object w:dxaOrig="6310" w:dyaOrig="6250">
                <v:shape id="_x0000_i1035" type="#_x0000_t75" style="width:159.7pt;height:157.55pt" o:ole="">
                  <v:imagedata r:id="rId32" o:title=""/>
                </v:shape>
                <o:OLEObject Type="Embed" ProgID="PBrush" ShapeID="_x0000_i1035" DrawAspect="Content" ObjectID="_1671626432" r:id="rId33"/>
              </w:object>
            </w:r>
          </w:p>
        </w:tc>
        <w:tc>
          <w:tcPr>
            <w:tcW w:w="3330" w:type="dxa"/>
          </w:tcPr>
          <w:p w:rsidR="00B4326C" w:rsidRDefault="00115571" w:rsidP="005D5BF2">
            <w:pPr>
              <w:pStyle w:val="ListParagraph"/>
              <w:ind w:left="0"/>
              <w:rPr>
                <w:noProof/>
              </w:rPr>
            </w:pPr>
            <w:r>
              <w:object w:dxaOrig="6080" w:dyaOrig="5080">
                <v:shape id="_x0000_i1036" type="#_x0000_t75" style="width:155.05pt;height:129.4pt" o:ole="">
                  <v:imagedata r:id="rId34" o:title=""/>
                </v:shape>
                <o:OLEObject Type="Embed" ProgID="PBrush" ShapeID="_x0000_i1036" DrawAspect="Content" ObjectID="_1671626433" r:id="rId35"/>
              </w:object>
            </w:r>
          </w:p>
        </w:tc>
      </w:tr>
    </w:tbl>
    <w:p w:rsidR="0096684C" w:rsidRPr="00FF00F7" w:rsidRDefault="00FF00F7" w:rsidP="00752401">
      <w:pPr>
        <w:pStyle w:val="ListParagraph"/>
        <w:ind w:left="1440"/>
        <w:jc w:val="center"/>
        <w:rPr>
          <w:i/>
        </w:rPr>
      </w:pPr>
      <w:r w:rsidRPr="00FF00F7">
        <w:rPr>
          <w:i/>
        </w:rPr>
        <w:t>Redux Core</w:t>
      </w:r>
    </w:p>
    <w:tbl>
      <w:tblPr>
        <w:tblStyle w:val="TableGrid"/>
        <w:tblW w:w="10807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427"/>
        <w:gridCol w:w="3796"/>
      </w:tblGrid>
      <w:tr w:rsidR="006E1A59" w:rsidTr="00AB49F0">
        <w:trPr>
          <w:trHeight w:val="3510"/>
        </w:trPr>
        <w:tc>
          <w:tcPr>
            <w:tcW w:w="3654" w:type="dxa"/>
          </w:tcPr>
          <w:p w:rsidR="006E1A59" w:rsidRDefault="006E1A59" w:rsidP="00752401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5650" w:dyaOrig="3170">
                <v:shape id="_x0000_i1037" type="#_x0000_t75" style="width:164.3pt;height:92.65pt" o:ole="">
                  <v:imagedata r:id="rId36" o:title=""/>
                </v:shape>
                <o:OLEObject Type="Embed" ProgID="PBrush" ShapeID="_x0000_i1037" DrawAspect="Content" ObjectID="_1671626434" r:id="rId37"/>
              </w:object>
            </w:r>
          </w:p>
        </w:tc>
        <w:tc>
          <w:tcPr>
            <w:tcW w:w="3388" w:type="dxa"/>
          </w:tcPr>
          <w:p w:rsidR="006E1A59" w:rsidRDefault="00F87316" w:rsidP="00752401">
            <w:pPr>
              <w:pStyle w:val="ListParagraph"/>
              <w:ind w:left="0"/>
              <w:jc w:val="center"/>
              <w:rPr>
                <w:i/>
              </w:rPr>
            </w:pPr>
            <w:r w:rsidRPr="002E76AC">
              <w:rPr>
                <w:i/>
              </w:rPr>
              <w:object w:dxaOrig="5360" w:dyaOrig="5780">
                <v:shape id="_x0000_i1038" type="#_x0000_t75" style="width:160.4pt;height:172.85pt" o:ole="">
                  <v:imagedata r:id="rId24" o:title=""/>
                </v:shape>
                <o:OLEObject Type="Embed" ProgID="PBrush" ShapeID="_x0000_i1038" DrawAspect="Content" ObjectID="_1671626435" r:id="rId38"/>
              </w:object>
            </w:r>
          </w:p>
        </w:tc>
        <w:tc>
          <w:tcPr>
            <w:tcW w:w="3765" w:type="dxa"/>
          </w:tcPr>
          <w:p w:rsidR="006E1A59" w:rsidRDefault="00A91BF7" w:rsidP="00752401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5820" w:dyaOrig="3880">
                <v:shape id="_x0000_i1039" type="#_x0000_t75" style="width:178.95pt;height:119.4pt" o:ole="">
                  <v:imagedata r:id="rId22" o:title=""/>
                </v:shape>
                <o:OLEObject Type="Embed" ProgID="PBrush" ShapeID="_x0000_i1039" DrawAspect="Content" ObjectID="_1671626436" r:id="rId39"/>
              </w:object>
            </w:r>
          </w:p>
        </w:tc>
      </w:tr>
    </w:tbl>
    <w:p w:rsidR="00FF00F7" w:rsidRDefault="006E1A59" w:rsidP="00752401">
      <w:pPr>
        <w:pStyle w:val="ListParagraph"/>
        <w:ind w:left="1440"/>
        <w:jc w:val="center"/>
        <w:rPr>
          <w:i/>
        </w:rPr>
      </w:pPr>
      <w:r>
        <w:rPr>
          <w:i/>
        </w:rPr>
        <w:t>Không cần Root Reducer</w:t>
      </w:r>
    </w:p>
    <w:p w:rsidR="000140CE" w:rsidRPr="00FF00F7" w:rsidRDefault="000140CE" w:rsidP="00752401">
      <w:pPr>
        <w:pStyle w:val="ListParagraph"/>
        <w:ind w:left="1440"/>
        <w:jc w:val="center"/>
        <w:rPr>
          <w:i/>
        </w:rPr>
      </w:pPr>
      <w:r>
        <w:rPr>
          <w:i/>
        </w:rPr>
        <w:t>Có thể chỉnh sửa state trực tiếp</w:t>
      </w:r>
    </w:p>
    <w:p w:rsidR="00FF00F7" w:rsidRPr="00FF00F7" w:rsidRDefault="00FF00F7" w:rsidP="00752401">
      <w:pPr>
        <w:pStyle w:val="ListParagraph"/>
        <w:ind w:left="1440"/>
        <w:jc w:val="center"/>
        <w:rPr>
          <w:i/>
        </w:rPr>
      </w:pPr>
      <w:r w:rsidRPr="00FF00F7">
        <w:rPr>
          <w:i/>
        </w:rPr>
        <w:t>Redux Toolkit</w:t>
      </w:r>
    </w:p>
    <w:p w:rsidR="00B70254" w:rsidRDefault="00B70254" w:rsidP="00B7025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ác đối tượng khác</w:t>
      </w:r>
    </w:p>
    <w:p w:rsidR="00B70254" w:rsidRDefault="00B70254" w:rsidP="00B70254">
      <w:pPr>
        <w:pStyle w:val="ListParagraph"/>
        <w:numPr>
          <w:ilvl w:val="2"/>
          <w:numId w:val="1"/>
        </w:numPr>
        <w:rPr>
          <w:b/>
        </w:rPr>
      </w:pPr>
      <w:r w:rsidRPr="00A65BDC">
        <w:rPr>
          <w:b/>
        </w:rPr>
        <w:t>Action Creators</w:t>
      </w:r>
      <w:r w:rsidR="00F769BE">
        <w:t xml:space="preserve"> (function)</w:t>
      </w:r>
    </w:p>
    <w:p w:rsidR="00B70254" w:rsidRPr="00A65BDC" w:rsidRDefault="00B70254" w:rsidP="00B70254">
      <w:pPr>
        <w:pStyle w:val="ListParagraph"/>
        <w:ind w:left="2160"/>
      </w:pPr>
      <w:r w:rsidRPr="00A65BDC">
        <w:t>Là 1 function để tạo và return ra đối tượng action</w:t>
      </w:r>
    </w:p>
    <w:tbl>
      <w:tblPr>
        <w:tblStyle w:val="TableGrid"/>
        <w:tblW w:w="0" w:type="auto"/>
        <w:tblInd w:w="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2840"/>
      </w:tblGrid>
      <w:tr w:rsidR="00672F36" w:rsidTr="00AB49F0">
        <w:tc>
          <w:tcPr>
            <w:tcW w:w="3581" w:type="dxa"/>
          </w:tcPr>
          <w:p w:rsidR="00672F36" w:rsidRDefault="00511483" w:rsidP="00B70254">
            <w:pPr>
              <w:pStyle w:val="ListParagraph"/>
              <w:ind w:left="0"/>
              <w:jc w:val="center"/>
              <w:rPr>
                <w:b/>
              </w:rPr>
            </w:pPr>
            <w:r>
              <w:object w:dxaOrig="6310" w:dyaOrig="3400">
                <v:shape id="_x0000_i1040" type="#_x0000_t75" style="width:164.3pt;height:88.75pt" o:ole="">
                  <v:imagedata r:id="rId40" o:title=""/>
                </v:shape>
                <o:OLEObject Type="Embed" ProgID="PBrush" ShapeID="_x0000_i1040" DrawAspect="Content" ObjectID="_1671626437" r:id="rId41"/>
              </w:object>
            </w:r>
          </w:p>
        </w:tc>
        <w:tc>
          <w:tcPr>
            <w:tcW w:w="2840" w:type="dxa"/>
          </w:tcPr>
          <w:p w:rsidR="00672F36" w:rsidRDefault="00511483" w:rsidP="00B7025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i/>
                <w:noProof/>
              </w:rPr>
              <w:drawing>
                <wp:inline distT="0" distB="0" distL="0" distR="0" wp14:anchorId="219B10FA" wp14:editId="54E70E9A">
                  <wp:extent cx="1666568" cy="9420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43" cy="9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3DE" w:rsidRDefault="003913DE" w:rsidP="00B70254">
      <w:pPr>
        <w:pStyle w:val="ListParagraph"/>
        <w:ind w:left="1440"/>
        <w:jc w:val="center"/>
        <w:rPr>
          <w:i/>
        </w:rPr>
      </w:pPr>
      <w:r w:rsidRPr="003913DE">
        <w:rPr>
          <w:i/>
        </w:rPr>
        <w:t>Redux core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3799"/>
      </w:tblGrid>
      <w:tr w:rsidR="00E1646A" w:rsidTr="00AB49F0">
        <w:tc>
          <w:tcPr>
            <w:tcW w:w="4069" w:type="dxa"/>
          </w:tcPr>
          <w:p w:rsidR="00E1646A" w:rsidRDefault="00E1646A" w:rsidP="00B70254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5750" w:dyaOrig="3840">
                <v:shape id="_x0000_i1041" type="#_x0000_t75" style="width:192.5pt;height:128.3pt" o:ole="">
                  <v:imagedata r:id="rId42" o:title=""/>
                </v:shape>
                <o:OLEObject Type="Embed" ProgID="PBrush" ShapeID="_x0000_i1041" DrawAspect="Content" ObjectID="_1671626438" r:id="rId43"/>
              </w:object>
            </w:r>
          </w:p>
        </w:tc>
        <w:tc>
          <w:tcPr>
            <w:tcW w:w="3581" w:type="dxa"/>
          </w:tcPr>
          <w:p w:rsidR="00E1646A" w:rsidRDefault="00E1646A" w:rsidP="00B70254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0333AD9" wp14:editId="08657578">
                  <wp:extent cx="2275318" cy="251197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07" cy="252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3DE" w:rsidRPr="003913DE" w:rsidRDefault="003913DE" w:rsidP="00B70254">
      <w:pPr>
        <w:pStyle w:val="ListParagraph"/>
        <w:ind w:left="1440"/>
        <w:jc w:val="center"/>
        <w:rPr>
          <w:i/>
        </w:rPr>
      </w:pPr>
      <w:r>
        <w:rPr>
          <w:i/>
        </w:rPr>
        <w:t>Redux Toolkit</w:t>
      </w:r>
    </w:p>
    <w:p w:rsidR="00B70254" w:rsidRPr="00D264A3" w:rsidRDefault="00B70254" w:rsidP="00B70254">
      <w:pPr>
        <w:pStyle w:val="ListParagraph"/>
        <w:numPr>
          <w:ilvl w:val="2"/>
          <w:numId w:val="1"/>
        </w:numPr>
        <w:rPr>
          <w:b/>
        </w:rPr>
      </w:pPr>
      <w:r w:rsidRPr="00D264A3">
        <w:rPr>
          <w:b/>
        </w:rPr>
        <w:t>Selectors</w:t>
      </w:r>
      <w:r w:rsidR="00F769BE">
        <w:t xml:space="preserve"> (function)</w:t>
      </w:r>
    </w:p>
    <w:p w:rsidR="00B70254" w:rsidRDefault="00B70254" w:rsidP="00B70254">
      <w:pPr>
        <w:pStyle w:val="ListParagraph"/>
        <w:ind w:left="2160"/>
      </w:pPr>
      <w:r>
        <w:t xml:space="preserve">Là các function để extract thông tin từ đối tượng state </w:t>
      </w:r>
    </w:p>
    <w:tbl>
      <w:tblPr>
        <w:tblStyle w:val="TableGrid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096"/>
      </w:tblGrid>
      <w:tr w:rsidR="005E26EC" w:rsidTr="00EA78FF">
        <w:tc>
          <w:tcPr>
            <w:tcW w:w="3495" w:type="dxa"/>
          </w:tcPr>
          <w:p w:rsidR="005E26EC" w:rsidRDefault="005E26EC" w:rsidP="00B70254">
            <w:pPr>
              <w:pStyle w:val="ListParagraph"/>
              <w:ind w:left="0"/>
              <w:jc w:val="center"/>
            </w:pPr>
            <w:r>
              <w:object w:dxaOrig="4800" w:dyaOrig="1960">
                <v:shape id="_x0000_i1042" type="#_x0000_t75" style="width:163.95pt;height:67pt" o:ole="">
                  <v:imagedata r:id="rId45" o:title=""/>
                </v:shape>
                <o:OLEObject Type="Embed" ProgID="PBrush" ShapeID="_x0000_i1042" DrawAspect="Content" ObjectID="_1671626439" r:id="rId46"/>
              </w:object>
            </w:r>
          </w:p>
        </w:tc>
        <w:tc>
          <w:tcPr>
            <w:tcW w:w="3095" w:type="dxa"/>
          </w:tcPr>
          <w:p w:rsidR="005E26EC" w:rsidRDefault="005E26EC" w:rsidP="00B70254">
            <w:pPr>
              <w:pStyle w:val="ListParagraph"/>
              <w:ind w:left="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41FD6FA" wp14:editId="348723A4">
                  <wp:extent cx="1825979" cy="795197"/>
                  <wp:effectExtent l="0" t="0" r="317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32" cy="80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3DE" w:rsidRDefault="003913DE" w:rsidP="005F1097">
      <w:pPr>
        <w:pStyle w:val="ListParagraph"/>
        <w:ind w:left="1440"/>
        <w:jc w:val="center"/>
        <w:rPr>
          <w:i/>
        </w:rPr>
      </w:pPr>
      <w:r w:rsidRPr="003913DE">
        <w:rPr>
          <w:i/>
        </w:rPr>
        <w:t>Redux cor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98"/>
      </w:tblGrid>
      <w:tr w:rsidR="00067F2F" w:rsidTr="00EA78FF">
        <w:tc>
          <w:tcPr>
            <w:tcW w:w="4675" w:type="dxa"/>
          </w:tcPr>
          <w:p w:rsidR="00067F2F" w:rsidRDefault="000832FF" w:rsidP="003913DE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5720" w:dyaOrig="3880">
                <v:shape id="_x0000_i1043" type="#_x0000_t75" style="width:171.45pt;height:116.2pt" o:ole="">
                  <v:imagedata r:id="rId48" o:title=""/>
                </v:shape>
                <o:OLEObject Type="Embed" ProgID="PBrush" ShapeID="_x0000_i1043" DrawAspect="Content" ObjectID="_1671626440" r:id="rId49"/>
              </w:object>
            </w:r>
          </w:p>
        </w:tc>
        <w:tc>
          <w:tcPr>
            <w:tcW w:w="4675" w:type="dxa"/>
          </w:tcPr>
          <w:p w:rsidR="00067F2F" w:rsidRDefault="00492E94" w:rsidP="003913DE">
            <w:pPr>
              <w:pStyle w:val="ListParagraph"/>
              <w:ind w:left="0"/>
              <w:jc w:val="center"/>
              <w:rPr>
                <w:i/>
              </w:rPr>
            </w:pPr>
            <w:r>
              <w:object w:dxaOrig="5770" w:dyaOrig="3870">
                <v:shape id="_x0000_i1044" type="#_x0000_t75" style="width:176.45pt;height:118.35pt" o:ole="">
                  <v:imagedata r:id="rId50" o:title=""/>
                </v:shape>
                <o:OLEObject Type="Embed" ProgID="PBrush" ShapeID="_x0000_i1044" DrawAspect="Content" ObjectID="_1671626441" r:id="rId51"/>
              </w:object>
            </w:r>
          </w:p>
        </w:tc>
      </w:tr>
    </w:tbl>
    <w:p w:rsidR="003913DE" w:rsidRDefault="003913DE" w:rsidP="003913DE">
      <w:pPr>
        <w:pStyle w:val="ListParagraph"/>
        <w:ind w:left="1440"/>
        <w:jc w:val="center"/>
        <w:rPr>
          <w:i/>
        </w:rPr>
      </w:pPr>
      <w:r>
        <w:rPr>
          <w:i/>
        </w:rPr>
        <w:t>Redux Toolkit</w:t>
      </w:r>
    </w:p>
    <w:p w:rsidR="00AE2826" w:rsidRPr="00590024" w:rsidRDefault="00AE2826" w:rsidP="00AE2826">
      <w:pPr>
        <w:pStyle w:val="ListParagraph"/>
        <w:ind w:left="2160"/>
        <w:rPr>
          <w:i/>
        </w:rPr>
      </w:pPr>
      <w:r w:rsidRPr="00590024">
        <w:rPr>
          <w:i/>
        </w:rPr>
        <w:t xml:space="preserve">Tìm hiểu thêm: </w:t>
      </w:r>
      <w:hyperlink r:id="rId52" w:history="1">
        <w:r w:rsidR="002F2677" w:rsidRPr="00590024">
          <w:rPr>
            <w:rStyle w:val="Hyperlink"/>
            <w:i/>
          </w:rPr>
          <w:t>https://github.com/reduxjs/reselect</w:t>
        </w:r>
      </w:hyperlink>
      <w:r w:rsidR="002F2677" w:rsidRPr="00590024">
        <w:rPr>
          <w:i/>
        </w:rPr>
        <w:t xml:space="preserve"> </w:t>
      </w:r>
    </w:p>
    <w:p w:rsidR="00B70254" w:rsidRDefault="003816D5" w:rsidP="003816D5">
      <w:pPr>
        <w:pStyle w:val="ListParagraph"/>
        <w:numPr>
          <w:ilvl w:val="2"/>
          <w:numId w:val="1"/>
        </w:numPr>
        <w:rPr>
          <w:b/>
        </w:rPr>
      </w:pPr>
      <w:r w:rsidRPr="003816D5">
        <w:rPr>
          <w:b/>
        </w:rPr>
        <w:t>Dispatch</w:t>
      </w:r>
      <w:r w:rsidR="00F769BE">
        <w:rPr>
          <w:b/>
        </w:rPr>
        <w:t xml:space="preserve"> </w:t>
      </w:r>
      <w:r w:rsidR="00F769BE" w:rsidRPr="00F769BE">
        <w:t>(function)</w:t>
      </w:r>
    </w:p>
    <w:p w:rsidR="003816D5" w:rsidRDefault="00EC6C5F" w:rsidP="003816D5">
      <w:pPr>
        <w:pStyle w:val="ListParagraph"/>
        <w:ind w:left="2160"/>
      </w:pPr>
      <w:r>
        <w:t>Chỉ có 1 cách để update state trong store là gọi qua store.dispatch() method</w:t>
      </w:r>
      <w:r w:rsidR="008A4B01">
        <w:t xml:space="preserve"> và truyền đối tượng action vào</w:t>
      </w:r>
    </w:p>
    <w:p w:rsidR="00A72932" w:rsidRDefault="00A72932" w:rsidP="003816D5">
      <w:pPr>
        <w:pStyle w:val="ListParagraph"/>
        <w:ind w:left="2160"/>
      </w:pPr>
      <w:r>
        <w:t>Là các function ở trong store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390"/>
      </w:tblGrid>
      <w:tr w:rsidR="00B45419" w:rsidTr="00EA78FF">
        <w:tc>
          <w:tcPr>
            <w:tcW w:w="3800" w:type="dxa"/>
          </w:tcPr>
          <w:p w:rsidR="00B45419" w:rsidRDefault="00B45419" w:rsidP="00CC5072">
            <w:pPr>
              <w:pStyle w:val="ListParagraph"/>
              <w:ind w:left="0"/>
              <w:jc w:val="center"/>
            </w:pPr>
            <w:r w:rsidRPr="00B45419">
              <w:rPr>
                <w:noProof/>
              </w:rPr>
              <w:drawing>
                <wp:inline distT="0" distB="0" distL="0" distR="0" wp14:anchorId="1C83150A" wp14:editId="60549B0A">
                  <wp:extent cx="2137297" cy="4393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050" cy="44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72" w:rsidRDefault="00CC5072" w:rsidP="00CC5072">
            <w:pPr>
              <w:pStyle w:val="ListParagraph"/>
              <w:ind w:left="0"/>
              <w:jc w:val="center"/>
            </w:pPr>
            <w:r w:rsidRPr="003913DE">
              <w:rPr>
                <w:i/>
              </w:rPr>
              <w:t>Redux core</w:t>
            </w:r>
          </w:p>
        </w:tc>
        <w:tc>
          <w:tcPr>
            <w:tcW w:w="3390" w:type="dxa"/>
          </w:tcPr>
          <w:p w:rsidR="00B45419" w:rsidRDefault="00B45419" w:rsidP="00CC5072">
            <w:pPr>
              <w:pStyle w:val="ListParagraph"/>
              <w:ind w:left="0"/>
              <w:jc w:val="center"/>
            </w:pPr>
            <w:r w:rsidRPr="00B45419">
              <w:rPr>
                <w:noProof/>
              </w:rPr>
              <w:drawing>
                <wp:inline distT="0" distB="0" distL="0" distR="0" wp14:anchorId="3B5A7BAA" wp14:editId="19470380">
                  <wp:extent cx="1810634" cy="412482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17" cy="41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72" w:rsidRDefault="00CC5072" w:rsidP="00CC5072">
            <w:pPr>
              <w:pStyle w:val="ListParagraph"/>
              <w:ind w:left="0"/>
              <w:jc w:val="center"/>
            </w:pPr>
            <w:r>
              <w:rPr>
                <w:i/>
              </w:rPr>
              <w:t>Redux Toolkit</w:t>
            </w:r>
          </w:p>
        </w:tc>
      </w:tr>
    </w:tbl>
    <w:p w:rsidR="00752401" w:rsidRPr="00EC6C5F" w:rsidRDefault="00752401" w:rsidP="003816D5">
      <w:pPr>
        <w:pStyle w:val="ListParagraph"/>
        <w:ind w:left="2160"/>
      </w:pPr>
    </w:p>
    <w:p w:rsidR="00405D06" w:rsidRDefault="00405D06" w:rsidP="00405D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low</w:t>
      </w:r>
    </w:p>
    <w:p w:rsidR="00405D06" w:rsidRPr="00CB29B6" w:rsidRDefault="00405D06" w:rsidP="00405D06">
      <w:pPr>
        <w:pStyle w:val="ListParagraph"/>
        <w:numPr>
          <w:ilvl w:val="1"/>
          <w:numId w:val="1"/>
        </w:numPr>
      </w:pPr>
      <w:r w:rsidRPr="00CB29B6">
        <w:t>Có 1 store lưu trữ toàn bộ state của App</w:t>
      </w:r>
    </w:p>
    <w:p w:rsidR="00405D06" w:rsidRDefault="00405D06" w:rsidP="00405D06">
      <w:pPr>
        <w:pStyle w:val="ListParagraph"/>
        <w:ind w:left="1440"/>
      </w:pPr>
      <w:r w:rsidRPr="00CB29B6">
        <w:t xml:space="preserve">Mỗi component có thể access trực tiếp đến state được lưu trữ thay vì phải </w:t>
      </w:r>
      <w:r>
        <w:t xml:space="preserve">gửi </w:t>
      </w:r>
      <w:r w:rsidRPr="00CB29B6">
        <w:t>từ component này đến component khác.</w:t>
      </w:r>
    </w:p>
    <w:p w:rsidR="00405D06" w:rsidRDefault="00405D06" w:rsidP="00405D06">
      <w:pPr>
        <w:pStyle w:val="ListParagraph"/>
        <w:jc w:val="center"/>
      </w:pPr>
      <w:r w:rsidRPr="00D102F4">
        <w:rPr>
          <w:noProof/>
        </w:rPr>
        <w:lastRenderedPageBreak/>
        <w:drawing>
          <wp:inline distT="0" distB="0" distL="0" distR="0" wp14:anchorId="182C1693" wp14:editId="6E6AB248">
            <wp:extent cx="5022422" cy="3272086"/>
            <wp:effectExtent l="0" t="0" r="698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1148" cy="32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386"/>
      </w:tblGrid>
      <w:tr w:rsidR="00405D06" w:rsidTr="00662A74">
        <w:tc>
          <w:tcPr>
            <w:tcW w:w="4675" w:type="dxa"/>
          </w:tcPr>
          <w:p w:rsidR="00405D06" w:rsidRDefault="00405D06" w:rsidP="004D6B6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E466CCB" wp14:editId="3EC86C4E">
                  <wp:extent cx="2384388" cy="1802954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23" cy="181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05D06" w:rsidRDefault="00405D06" w:rsidP="004D6B6E">
            <w:pPr>
              <w:pStyle w:val="ListParagraph"/>
              <w:ind w:left="0"/>
              <w:jc w:val="center"/>
            </w:pPr>
            <w:r w:rsidRPr="00DC7437">
              <w:rPr>
                <w:noProof/>
              </w:rPr>
              <w:drawing>
                <wp:inline distT="0" distB="0" distL="0" distR="0" wp14:anchorId="29EFCDE5" wp14:editId="6FBA90B2">
                  <wp:extent cx="2523679" cy="590523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84" cy="62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D06" w:rsidRDefault="00FA0D8F" w:rsidP="00405D06">
      <w:pPr>
        <w:pStyle w:val="ListParagraph"/>
        <w:jc w:val="center"/>
        <w:rPr>
          <w:i/>
        </w:rPr>
      </w:pPr>
      <w:hyperlink r:id="rId58" w:history="1">
        <w:r w:rsidR="00405D06" w:rsidRPr="004F4078">
          <w:rPr>
            <w:rStyle w:val="Hyperlink"/>
            <w:i/>
          </w:rPr>
          <w:t>https://redux.js.org/assets/images/ReduxDataFlowDiagram-49fa8c3968371d9ef6f2a1486bd40a26.gif</w:t>
        </w:r>
      </w:hyperlink>
    </w:p>
    <w:p w:rsidR="00405D06" w:rsidRDefault="00405D06" w:rsidP="00405D06">
      <w:pPr>
        <w:pStyle w:val="ListParagraph"/>
      </w:pPr>
    </w:p>
    <w:p w:rsidR="008876BC" w:rsidRDefault="008876BC" w:rsidP="008876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st Practice</w:t>
      </w:r>
    </w:p>
    <w:p w:rsidR="008876BC" w:rsidRDefault="008564B5" w:rsidP="008876BC">
      <w:pPr>
        <w:pStyle w:val="ListParagraph"/>
        <w:numPr>
          <w:ilvl w:val="1"/>
          <w:numId w:val="1"/>
        </w:numPr>
      </w:pPr>
      <w:r>
        <w:t>Redux store chỉ nên lưu global state, React Component sẽ lưu local state</w:t>
      </w:r>
    </w:p>
    <w:p w:rsidR="00027B54" w:rsidRDefault="00027B54" w:rsidP="00027B54">
      <w:pPr>
        <w:pStyle w:val="ListParagraph"/>
        <w:ind w:left="1440"/>
      </w:pPr>
      <w:r>
        <w:t>VD: state trong form thì lưu local tại Component</w:t>
      </w:r>
    </w:p>
    <w:p w:rsidR="008564B5" w:rsidRDefault="00EF3945" w:rsidP="008876BC">
      <w:pPr>
        <w:pStyle w:val="ListParagraph"/>
        <w:numPr>
          <w:ilvl w:val="1"/>
          <w:numId w:val="1"/>
        </w:numPr>
      </w:pPr>
      <w:r>
        <w:t>Chỉ nên lưu global state khi có nhiều component cùng sử dụng</w:t>
      </w:r>
    </w:p>
    <w:p w:rsidR="00EF3945" w:rsidRDefault="00EF3945" w:rsidP="00EF3945">
      <w:pPr>
        <w:pStyle w:val="ListParagraph"/>
        <w:ind w:left="1440"/>
      </w:pPr>
      <w:r>
        <w:t>VD: theme</w:t>
      </w:r>
    </w:p>
    <w:p w:rsidR="008876BC" w:rsidRDefault="008876BC" w:rsidP="00405D06">
      <w:pPr>
        <w:pStyle w:val="ListParagraph"/>
      </w:pPr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442CB7" w:rsidRDefault="00FA0D8F" w:rsidP="004678F9">
      <w:pPr>
        <w:pStyle w:val="ListParagraph"/>
      </w:pPr>
      <w:hyperlink r:id="rId59" w:history="1">
        <w:r w:rsidRPr="00C56260">
          <w:rPr>
            <w:rStyle w:val="Hyperlink"/>
          </w:rPr>
          <w:t>https://redux.js.org/introduction/getting-started</w:t>
        </w:r>
      </w:hyperlink>
      <w:bookmarkStart w:id="0" w:name="_GoBack"/>
      <w:bookmarkEnd w:id="0"/>
    </w:p>
    <w:sectPr w:rsidR="00442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3"/>
    <w:multiLevelType w:val="hybridMultilevel"/>
    <w:tmpl w:val="938C0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4A"/>
    <w:rsid w:val="000030FF"/>
    <w:rsid w:val="000046F0"/>
    <w:rsid w:val="00010CA2"/>
    <w:rsid w:val="000140CE"/>
    <w:rsid w:val="00027B54"/>
    <w:rsid w:val="00041A93"/>
    <w:rsid w:val="00042644"/>
    <w:rsid w:val="000434A8"/>
    <w:rsid w:val="00053844"/>
    <w:rsid w:val="00061B08"/>
    <w:rsid w:val="00067F2F"/>
    <w:rsid w:val="000771FA"/>
    <w:rsid w:val="000832FF"/>
    <w:rsid w:val="000C19DC"/>
    <w:rsid w:val="000C784A"/>
    <w:rsid w:val="000F0DFA"/>
    <w:rsid w:val="00111DFD"/>
    <w:rsid w:val="00115571"/>
    <w:rsid w:val="0012686C"/>
    <w:rsid w:val="00127215"/>
    <w:rsid w:val="0015633F"/>
    <w:rsid w:val="00181541"/>
    <w:rsid w:val="00190A06"/>
    <w:rsid w:val="00197B4E"/>
    <w:rsid w:val="001A20BD"/>
    <w:rsid w:val="001C2744"/>
    <w:rsid w:val="001D2AF0"/>
    <w:rsid w:val="001E6F0E"/>
    <w:rsid w:val="0022301C"/>
    <w:rsid w:val="00224E5B"/>
    <w:rsid w:val="00266401"/>
    <w:rsid w:val="00271F5A"/>
    <w:rsid w:val="00273D7B"/>
    <w:rsid w:val="00277D36"/>
    <w:rsid w:val="00294EF4"/>
    <w:rsid w:val="002A60A7"/>
    <w:rsid w:val="002B249E"/>
    <w:rsid w:val="002D7F73"/>
    <w:rsid w:val="002F2677"/>
    <w:rsid w:val="002F2989"/>
    <w:rsid w:val="002F5889"/>
    <w:rsid w:val="003065F9"/>
    <w:rsid w:val="00322D4E"/>
    <w:rsid w:val="00323561"/>
    <w:rsid w:val="003403E4"/>
    <w:rsid w:val="00340701"/>
    <w:rsid w:val="00345E2F"/>
    <w:rsid w:val="00350E6B"/>
    <w:rsid w:val="00377DC2"/>
    <w:rsid w:val="003816D5"/>
    <w:rsid w:val="003911F5"/>
    <w:rsid w:val="003913DE"/>
    <w:rsid w:val="00397F3B"/>
    <w:rsid w:val="003D0903"/>
    <w:rsid w:val="003E1CAF"/>
    <w:rsid w:val="003E3CDF"/>
    <w:rsid w:val="003E4C46"/>
    <w:rsid w:val="00400AD5"/>
    <w:rsid w:val="00405D06"/>
    <w:rsid w:val="00420E8F"/>
    <w:rsid w:val="00442CB7"/>
    <w:rsid w:val="00443616"/>
    <w:rsid w:val="00451C3D"/>
    <w:rsid w:val="00452ABC"/>
    <w:rsid w:val="004678F9"/>
    <w:rsid w:val="00492E94"/>
    <w:rsid w:val="004959E2"/>
    <w:rsid w:val="004A2968"/>
    <w:rsid w:val="004C3475"/>
    <w:rsid w:val="004D417A"/>
    <w:rsid w:val="004D75E9"/>
    <w:rsid w:val="004E18F5"/>
    <w:rsid w:val="004E28EC"/>
    <w:rsid w:val="004E325A"/>
    <w:rsid w:val="004F10AA"/>
    <w:rsid w:val="004F2449"/>
    <w:rsid w:val="00510B69"/>
    <w:rsid w:val="00511230"/>
    <w:rsid w:val="00511483"/>
    <w:rsid w:val="00523244"/>
    <w:rsid w:val="00526FE4"/>
    <w:rsid w:val="0053639E"/>
    <w:rsid w:val="00547409"/>
    <w:rsid w:val="00574F96"/>
    <w:rsid w:val="005846D9"/>
    <w:rsid w:val="00584A57"/>
    <w:rsid w:val="00590024"/>
    <w:rsid w:val="00596D6F"/>
    <w:rsid w:val="005C57F0"/>
    <w:rsid w:val="005D2477"/>
    <w:rsid w:val="005D2ACE"/>
    <w:rsid w:val="005E26EC"/>
    <w:rsid w:val="005E5C4A"/>
    <w:rsid w:val="005F1097"/>
    <w:rsid w:val="00600880"/>
    <w:rsid w:val="00617130"/>
    <w:rsid w:val="00644211"/>
    <w:rsid w:val="00652445"/>
    <w:rsid w:val="00656101"/>
    <w:rsid w:val="0065642E"/>
    <w:rsid w:val="00660F7E"/>
    <w:rsid w:val="00662A74"/>
    <w:rsid w:val="00672F36"/>
    <w:rsid w:val="006B5C11"/>
    <w:rsid w:val="006D023C"/>
    <w:rsid w:val="006E1A59"/>
    <w:rsid w:val="006E23CC"/>
    <w:rsid w:val="006E6FCF"/>
    <w:rsid w:val="0072626B"/>
    <w:rsid w:val="00735C47"/>
    <w:rsid w:val="0073700B"/>
    <w:rsid w:val="007511A6"/>
    <w:rsid w:val="00752401"/>
    <w:rsid w:val="007565B9"/>
    <w:rsid w:val="00781C74"/>
    <w:rsid w:val="00786607"/>
    <w:rsid w:val="00795AED"/>
    <w:rsid w:val="007B0C80"/>
    <w:rsid w:val="007B4143"/>
    <w:rsid w:val="007C0F6B"/>
    <w:rsid w:val="007C683A"/>
    <w:rsid w:val="007D2F55"/>
    <w:rsid w:val="007D6863"/>
    <w:rsid w:val="007E39CC"/>
    <w:rsid w:val="007F2CF6"/>
    <w:rsid w:val="0082507C"/>
    <w:rsid w:val="00826FFF"/>
    <w:rsid w:val="008331C2"/>
    <w:rsid w:val="00837C2B"/>
    <w:rsid w:val="008564B5"/>
    <w:rsid w:val="00866FC2"/>
    <w:rsid w:val="008876BC"/>
    <w:rsid w:val="0089650A"/>
    <w:rsid w:val="00897F2A"/>
    <w:rsid w:val="008A4B01"/>
    <w:rsid w:val="008B2721"/>
    <w:rsid w:val="008D24B2"/>
    <w:rsid w:val="008F2358"/>
    <w:rsid w:val="008F4FFB"/>
    <w:rsid w:val="00936E60"/>
    <w:rsid w:val="00944B89"/>
    <w:rsid w:val="00961601"/>
    <w:rsid w:val="00964A51"/>
    <w:rsid w:val="0096684C"/>
    <w:rsid w:val="009870A5"/>
    <w:rsid w:val="00990607"/>
    <w:rsid w:val="0099116F"/>
    <w:rsid w:val="0099281A"/>
    <w:rsid w:val="009974CF"/>
    <w:rsid w:val="009A08AF"/>
    <w:rsid w:val="009B456F"/>
    <w:rsid w:val="009C1C05"/>
    <w:rsid w:val="009C49E5"/>
    <w:rsid w:val="009D0FFE"/>
    <w:rsid w:val="009D4244"/>
    <w:rsid w:val="009E7053"/>
    <w:rsid w:val="009F008C"/>
    <w:rsid w:val="00A172A9"/>
    <w:rsid w:val="00A24D54"/>
    <w:rsid w:val="00A55D25"/>
    <w:rsid w:val="00A72932"/>
    <w:rsid w:val="00A872B1"/>
    <w:rsid w:val="00A91BF7"/>
    <w:rsid w:val="00A97D25"/>
    <w:rsid w:val="00AA670A"/>
    <w:rsid w:val="00AB49F0"/>
    <w:rsid w:val="00AC3B56"/>
    <w:rsid w:val="00AD6154"/>
    <w:rsid w:val="00AE2826"/>
    <w:rsid w:val="00AE7EB6"/>
    <w:rsid w:val="00B008FE"/>
    <w:rsid w:val="00B1463E"/>
    <w:rsid w:val="00B24C0C"/>
    <w:rsid w:val="00B2642B"/>
    <w:rsid w:val="00B32BAC"/>
    <w:rsid w:val="00B410A7"/>
    <w:rsid w:val="00B4326C"/>
    <w:rsid w:val="00B45419"/>
    <w:rsid w:val="00B570A0"/>
    <w:rsid w:val="00B60CF7"/>
    <w:rsid w:val="00B70254"/>
    <w:rsid w:val="00B7157D"/>
    <w:rsid w:val="00BA0A21"/>
    <w:rsid w:val="00BA4C5A"/>
    <w:rsid w:val="00BC1A7C"/>
    <w:rsid w:val="00BF782F"/>
    <w:rsid w:val="00C32BC2"/>
    <w:rsid w:val="00C57C13"/>
    <w:rsid w:val="00C65427"/>
    <w:rsid w:val="00C73431"/>
    <w:rsid w:val="00C87C4E"/>
    <w:rsid w:val="00CC2B52"/>
    <w:rsid w:val="00CC5072"/>
    <w:rsid w:val="00CF35D0"/>
    <w:rsid w:val="00D17E9E"/>
    <w:rsid w:val="00D21A62"/>
    <w:rsid w:val="00D45786"/>
    <w:rsid w:val="00D45BF0"/>
    <w:rsid w:val="00D46E02"/>
    <w:rsid w:val="00D55893"/>
    <w:rsid w:val="00D6628C"/>
    <w:rsid w:val="00D91E61"/>
    <w:rsid w:val="00D94B74"/>
    <w:rsid w:val="00DA3C7F"/>
    <w:rsid w:val="00DB5BF4"/>
    <w:rsid w:val="00DC7F2C"/>
    <w:rsid w:val="00DD2C6B"/>
    <w:rsid w:val="00DD3BE9"/>
    <w:rsid w:val="00DD6312"/>
    <w:rsid w:val="00DE4ED6"/>
    <w:rsid w:val="00DE6D97"/>
    <w:rsid w:val="00DF01FB"/>
    <w:rsid w:val="00DF716D"/>
    <w:rsid w:val="00E04141"/>
    <w:rsid w:val="00E0654E"/>
    <w:rsid w:val="00E1646A"/>
    <w:rsid w:val="00E16F12"/>
    <w:rsid w:val="00E278A9"/>
    <w:rsid w:val="00E43036"/>
    <w:rsid w:val="00E7021D"/>
    <w:rsid w:val="00E713BE"/>
    <w:rsid w:val="00E73317"/>
    <w:rsid w:val="00E825B3"/>
    <w:rsid w:val="00E83374"/>
    <w:rsid w:val="00E918C5"/>
    <w:rsid w:val="00EA1D6F"/>
    <w:rsid w:val="00EA78FF"/>
    <w:rsid w:val="00EB31AB"/>
    <w:rsid w:val="00EC09FE"/>
    <w:rsid w:val="00EC6C5F"/>
    <w:rsid w:val="00ED1736"/>
    <w:rsid w:val="00EF37C5"/>
    <w:rsid w:val="00EF3945"/>
    <w:rsid w:val="00EF640B"/>
    <w:rsid w:val="00EF7A1B"/>
    <w:rsid w:val="00F00FEC"/>
    <w:rsid w:val="00F118F5"/>
    <w:rsid w:val="00F15AE8"/>
    <w:rsid w:val="00F22F7E"/>
    <w:rsid w:val="00F320D6"/>
    <w:rsid w:val="00F53D66"/>
    <w:rsid w:val="00F70A7E"/>
    <w:rsid w:val="00F769BE"/>
    <w:rsid w:val="00F86B05"/>
    <w:rsid w:val="00F87316"/>
    <w:rsid w:val="00F96060"/>
    <w:rsid w:val="00F973A7"/>
    <w:rsid w:val="00FA0D8F"/>
    <w:rsid w:val="00FB3132"/>
    <w:rsid w:val="00FB4791"/>
    <w:rsid w:val="00FC2D33"/>
    <w:rsid w:val="00FD335E"/>
    <w:rsid w:val="00FE1BEB"/>
    <w:rsid w:val="00FF00F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E413"/>
  <w15:chartTrackingRefBased/>
  <w15:docId w15:val="{417332D3-A8A2-477C-BE3E-0156031D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8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hyperlink" Target="https://redux.js.org/assets/images/ReduxDataFlowDiagram-49fa8c3968371d9ef6f2a1486bd40a26.gi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hyperlink" Target="https://redux.js.org/introduction/getting-started" TargetMode="External"/><Relationship Id="rId20" Type="http://schemas.openxmlformats.org/officeDocument/2006/relationships/image" Target="media/image9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10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hyperlink" Target="https://github.com/reduxjs/reselec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1C73-328E-4035-9C92-388DF4F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0</cp:revision>
  <dcterms:created xsi:type="dcterms:W3CDTF">2021-01-03T02:38:00Z</dcterms:created>
  <dcterms:modified xsi:type="dcterms:W3CDTF">2021-01-08T08:40:00Z</dcterms:modified>
</cp:coreProperties>
</file>